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010"/>
        <w:tblW w:w="144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80"/>
        <w:gridCol w:w="2880"/>
        <w:gridCol w:w="2880"/>
        <w:gridCol w:w="2880"/>
        <w:gridCol w:w="2880"/>
      </w:tblGrid>
      <w:tr w:rsidR="002A3ECC" w:rsidRPr="002A3ECC" w:rsidTr="00BF6957">
        <w:trPr>
          <w:trHeight w:val="24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3ECC" w:rsidRPr="004C0594" w:rsidRDefault="00676612" w:rsidP="004C0594">
            <w:pPr>
              <w:jc w:val="center"/>
              <w:rPr>
                <w:color w:val="FFFFFF" w:themeColor="background1"/>
                <w:sz w:val="24"/>
              </w:rPr>
            </w:pPr>
            <w:bookmarkStart w:id="0" w:name="_GoBack"/>
            <w:bookmarkEnd w:id="0"/>
            <w:r>
              <w:rPr>
                <w:b/>
                <w:bCs/>
                <w:color w:val="FFFFFF" w:themeColor="background1"/>
                <w:sz w:val="24"/>
              </w:rPr>
              <w:t>Working a Work Item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3ECC" w:rsidRPr="004C0594" w:rsidRDefault="00676612" w:rsidP="004C0594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b/>
                <w:bCs/>
                <w:color w:val="FFFFFF" w:themeColor="background1"/>
                <w:sz w:val="24"/>
              </w:rPr>
              <w:t>Worker Portal Features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3ECC" w:rsidRPr="00676612" w:rsidRDefault="00676612" w:rsidP="00676612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b/>
                <w:bCs/>
                <w:color w:val="FFFFFF" w:themeColor="background1"/>
                <w:sz w:val="24"/>
              </w:rPr>
              <w:t>Verification Documentatio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3ECC" w:rsidRPr="00676612" w:rsidRDefault="00676612" w:rsidP="00676612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676612">
              <w:rPr>
                <w:b/>
                <w:bCs/>
                <w:color w:val="FFFFFF" w:themeColor="background1"/>
                <w:sz w:val="24"/>
              </w:rPr>
              <w:t>Timeframes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3ECC" w:rsidRPr="00676612" w:rsidRDefault="00676612" w:rsidP="00676612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676612">
              <w:rPr>
                <w:b/>
                <w:bCs/>
                <w:color w:val="FFFFFF" w:themeColor="background1"/>
                <w:sz w:val="24"/>
              </w:rPr>
              <w:t>Wildcard</w:t>
            </w:r>
          </w:p>
        </w:tc>
      </w:tr>
      <w:tr w:rsidR="002A3ECC" w:rsidRPr="002A3ECC" w:rsidTr="00210C00">
        <w:trPr>
          <w:trHeight w:val="1177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3ECC" w:rsidRDefault="002A3ECC" w:rsidP="00210C00">
            <w:r w:rsidRPr="002A3ECC">
              <w:t>10</w:t>
            </w:r>
          </w:p>
          <w:p w:rsidR="00676612" w:rsidRDefault="00B13E84" w:rsidP="00676612">
            <w:r>
              <w:t xml:space="preserve">Q: </w:t>
            </w:r>
            <w:r w:rsidR="00676612" w:rsidRPr="00676612">
              <w:t>Can a Missing Information Worker be assigned new application work items? Why/why not?</w:t>
            </w:r>
          </w:p>
          <w:p w:rsidR="00676612" w:rsidRPr="002A3ECC" w:rsidRDefault="00676612" w:rsidP="00676612">
            <w:r>
              <w:t xml:space="preserve">A: </w:t>
            </w:r>
            <w:r w:rsidRPr="00676612">
              <w:t>No – Worker can only work items pertaining to his/her worker role.</w:t>
            </w:r>
          </w:p>
          <w:p w:rsidR="00B13E84" w:rsidRPr="002A3ECC" w:rsidRDefault="00B13E84" w:rsidP="00B13E84"/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3ECC" w:rsidRDefault="002A3ECC" w:rsidP="00210C00">
            <w:r w:rsidRPr="002A3ECC">
              <w:t>10</w:t>
            </w:r>
          </w:p>
          <w:p w:rsidR="00676612" w:rsidRPr="00676612" w:rsidRDefault="001D565E" w:rsidP="00676612">
            <w:r>
              <w:t xml:space="preserve">Q: </w:t>
            </w:r>
            <w:r w:rsidR="00676612" w:rsidRPr="00676612">
              <w:t>How can a worker check to see the status of an individual’s verifications (whether they were verified, not verified, etc.?)</w:t>
            </w:r>
          </w:p>
          <w:p w:rsidR="00676612" w:rsidRPr="002A3ECC" w:rsidRDefault="00676612" w:rsidP="00676612">
            <w:r>
              <w:t xml:space="preserve">A: </w:t>
            </w:r>
            <w:r w:rsidRPr="00676612">
              <w:t>VCL (Verification Checklist) on Worker Portal under Manage VCL</w:t>
            </w:r>
          </w:p>
          <w:p w:rsidR="001D565E" w:rsidRPr="002A3ECC" w:rsidRDefault="001D565E" w:rsidP="00773679"/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3ECC" w:rsidRDefault="002A3ECC" w:rsidP="00210C00">
            <w:r w:rsidRPr="002A3ECC">
              <w:t>10</w:t>
            </w:r>
          </w:p>
          <w:p w:rsidR="00676612" w:rsidRPr="00676612" w:rsidRDefault="00857628" w:rsidP="00676612">
            <w:r>
              <w:t xml:space="preserve">Q: </w:t>
            </w:r>
            <w:r w:rsidR="00676612" w:rsidRPr="00676612">
              <w:t>How many pay stubs do you need to submit to verify income?</w:t>
            </w:r>
          </w:p>
          <w:p w:rsidR="00676612" w:rsidRPr="002A3ECC" w:rsidRDefault="00676612" w:rsidP="00676612">
            <w:r>
              <w:t xml:space="preserve">A: </w:t>
            </w:r>
            <w:r w:rsidR="0054227C">
              <w:t>1</w:t>
            </w:r>
            <w:r w:rsidRPr="00676612">
              <w:t xml:space="preserve"> months’ worth</w:t>
            </w:r>
          </w:p>
          <w:p w:rsidR="00857628" w:rsidRPr="002A3ECC" w:rsidRDefault="00857628" w:rsidP="00782CF0"/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3ECC" w:rsidRDefault="00050AEE" w:rsidP="00210C00">
            <w:r>
              <w:t>10</w:t>
            </w:r>
          </w:p>
          <w:p w:rsidR="00676612" w:rsidRPr="00676612" w:rsidRDefault="0067655D" w:rsidP="00676612">
            <w:r>
              <w:t xml:space="preserve">Q: </w:t>
            </w:r>
            <w:r w:rsidR="00676612" w:rsidRPr="00676612">
              <w:t>How many days does a consumer have to send in their verification documentation?</w:t>
            </w:r>
          </w:p>
          <w:p w:rsidR="00050AEE" w:rsidRPr="002A3ECC" w:rsidRDefault="00676612" w:rsidP="00676612">
            <w:r>
              <w:t xml:space="preserve">A: </w:t>
            </w:r>
            <w:r w:rsidRPr="00676612">
              <w:t xml:space="preserve">90 days. 5 days allotted for mail to arrive to </w:t>
            </w:r>
            <w:proofErr w:type="spellStart"/>
            <w:r w:rsidRPr="00676612">
              <w:t>ScanOptics</w:t>
            </w:r>
            <w:proofErr w:type="spellEnd"/>
            <w:r w:rsidRPr="00676612">
              <w:t xml:space="preserve">.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3ECC" w:rsidRDefault="002A3ECC" w:rsidP="00210C00">
            <w:r w:rsidRPr="002A3ECC">
              <w:t>10</w:t>
            </w:r>
          </w:p>
          <w:p w:rsidR="00676612" w:rsidRPr="00676612" w:rsidRDefault="00B97382" w:rsidP="00676612">
            <w:r>
              <w:t xml:space="preserve">Q: </w:t>
            </w:r>
            <w:r w:rsidR="00676612" w:rsidRPr="00676612">
              <w:t>What is the 5 year bar rule?</w:t>
            </w:r>
          </w:p>
          <w:p w:rsidR="00676612" w:rsidRPr="002A3ECC" w:rsidRDefault="00676612" w:rsidP="00676612">
            <w:r>
              <w:t xml:space="preserve">A: </w:t>
            </w:r>
            <w:r w:rsidRPr="00676612">
              <w:t xml:space="preserve">It means that you must be a </w:t>
            </w:r>
            <w:r w:rsidRPr="00676612">
              <w:rPr>
                <w:b/>
                <w:bCs/>
              </w:rPr>
              <w:t xml:space="preserve">legal </w:t>
            </w:r>
            <w:r w:rsidRPr="00676612">
              <w:t>U.S. resident for 5 years</w:t>
            </w:r>
            <w:r w:rsidR="0054227C">
              <w:t xml:space="preserve"> to receive Medicaid</w:t>
            </w:r>
            <w:r w:rsidRPr="00676612">
              <w:t xml:space="preserve">. </w:t>
            </w:r>
          </w:p>
          <w:p w:rsidR="00E31812" w:rsidRPr="002A3ECC" w:rsidRDefault="00E31812" w:rsidP="00B97382"/>
        </w:tc>
      </w:tr>
      <w:tr w:rsidR="002A3ECC" w:rsidRPr="002A3ECC" w:rsidTr="00210C00">
        <w:trPr>
          <w:trHeight w:val="1654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3ECC" w:rsidRDefault="002A3ECC" w:rsidP="00210C00">
            <w:r w:rsidRPr="002A3ECC">
              <w:t>20</w:t>
            </w:r>
          </w:p>
          <w:p w:rsidR="00676612" w:rsidRPr="00676612" w:rsidRDefault="004C0594" w:rsidP="00676612">
            <w:r>
              <w:t xml:space="preserve">Q: </w:t>
            </w:r>
            <w:r w:rsidR="00676612" w:rsidRPr="00676612">
              <w:t xml:space="preserve">Can a Verification Worker get </w:t>
            </w:r>
            <w:proofErr w:type="gramStart"/>
            <w:r w:rsidR="00676612" w:rsidRPr="00676612">
              <w:t>an</w:t>
            </w:r>
            <w:proofErr w:type="gramEnd"/>
            <w:r w:rsidR="00676612" w:rsidRPr="00676612">
              <w:t xml:space="preserve"> particular work item from the verification pool? Explain why/why not. </w:t>
            </w:r>
          </w:p>
          <w:p w:rsidR="00BF6957" w:rsidRPr="002A3ECC" w:rsidRDefault="00676612" w:rsidP="00676612">
            <w:r>
              <w:t xml:space="preserve">A: </w:t>
            </w:r>
            <w:r w:rsidRPr="00676612">
              <w:t xml:space="preserve">No, a Verification Supervisor must first assign the work item to the worker. The Verification Supervisor can pull the verification item from the work pool.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3ECC" w:rsidRDefault="002A3ECC" w:rsidP="00210C00">
            <w:r w:rsidRPr="002A3ECC">
              <w:t>20</w:t>
            </w:r>
          </w:p>
          <w:p w:rsidR="00676612" w:rsidRPr="00676612" w:rsidRDefault="001D565E" w:rsidP="00676612">
            <w:r>
              <w:t xml:space="preserve">Q: </w:t>
            </w:r>
            <w:r w:rsidR="00676612" w:rsidRPr="00676612">
              <w:t>How many items can a worker have in their work queue at a time?</w:t>
            </w:r>
          </w:p>
          <w:p w:rsidR="00676612" w:rsidRPr="002A3ECC" w:rsidRDefault="00676612" w:rsidP="00676612">
            <w:r>
              <w:t xml:space="preserve">A: </w:t>
            </w:r>
            <w:r w:rsidRPr="00676612">
              <w:t>10: 5 assigned by the system when the worker clicks the get work items and 5 may be assigned by a supervisor</w:t>
            </w:r>
          </w:p>
          <w:p w:rsidR="001D565E" w:rsidRPr="002A3ECC" w:rsidRDefault="001D565E" w:rsidP="001D565E"/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3ECC" w:rsidRDefault="002A3ECC" w:rsidP="00210C00">
            <w:r w:rsidRPr="002A3ECC">
              <w:t>20</w:t>
            </w:r>
          </w:p>
          <w:p w:rsidR="00676612" w:rsidRPr="00676612" w:rsidRDefault="004C0594" w:rsidP="00676612">
            <w:r>
              <w:t xml:space="preserve">Q: </w:t>
            </w:r>
            <w:r w:rsidR="00676612" w:rsidRPr="00676612">
              <w:t>How can you prove that you’ve had citizenship for the past 5 years?</w:t>
            </w:r>
          </w:p>
          <w:p w:rsidR="00676612" w:rsidRPr="002A3ECC" w:rsidRDefault="00676612" w:rsidP="00676612">
            <w:r>
              <w:t xml:space="preserve">A: </w:t>
            </w:r>
            <w:r w:rsidRPr="00676612">
              <w:t>US Passport, Naturalization number/certificate</w:t>
            </w:r>
          </w:p>
          <w:p w:rsidR="004C0594" w:rsidRPr="002A3ECC" w:rsidRDefault="004C0594" w:rsidP="004C0594"/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3ECC" w:rsidRDefault="002A3ECC" w:rsidP="00210C00">
            <w:r w:rsidRPr="002A3ECC">
              <w:t>20</w:t>
            </w:r>
          </w:p>
          <w:p w:rsidR="00676612" w:rsidRPr="00676612" w:rsidRDefault="002537E5" w:rsidP="00676612">
            <w:r>
              <w:t xml:space="preserve">Q: </w:t>
            </w:r>
            <w:r w:rsidR="00676612" w:rsidRPr="00676612">
              <w:t>You completed an application on February 26, 2015.  The result was that the family was eligible for Medicaid.  When will their coverage start?</w:t>
            </w:r>
          </w:p>
          <w:p w:rsidR="00857628" w:rsidRPr="002A3ECC" w:rsidRDefault="00676612" w:rsidP="00676612">
            <w:r>
              <w:t xml:space="preserve">A: </w:t>
            </w:r>
            <w:r w:rsidRPr="00676612">
              <w:t>February 1, 201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C00" w:rsidRDefault="002A3ECC" w:rsidP="00210C00">
            <w:r w:rsidRPr="002A3ECC">
              <w:t>20</w:t>
            </w:r>
            <w:r w:rsidR="00FA0B9D">
              <w:t xml:space="preserve"> </w:t>
            </w:r>
          </w:p>
          <w:p w:rsidR="00676612" w:rsidRPr="00676612" w:rsidRDefault="00B97382" w:rsidP="00676612">
            <w:r>
              <w:t xml:space="preserve">Q: </w:t>
            </w:r>
            <w:r w:rsidR="00676612" w:rsidRPr="00676612">
              <w:t>How is citizenship status checked?</w:t>
            </w:r>
          </w:p>
          <w:p w:rsidR="00676612" w:rsidRPr="002A3ECC" w:rsidRDefault="00676612" w:rsidP="00676612">
            <w:r>
              <w:t xml:space="preserve">A: </w:t>
            </w:r>
            <w:r w:rsidRPr="00676612">
              <w:t>System cross-checks with Federal Services Data Hub</w:t>
            </w:r>
          </w:p>
          <w:p w:rsidR="00FA0B9D" w:rsidRPr="002A3ECC" w:rsidRDefault="00FA0B9D" w:rsidP="00B97382"/>
        </w:tc>
      </w:tr>
    </w:tbl>
    <w:p w:rsidR="00210C00" w:rsidRDefault="00210C00"/>
    <w:p w:rsidR="002B3D08" w:rsidRDefault="002B3D08" w:rsidP="002B3D08"/>
    <w:sectPr w:rsidR="002B3D08" w:rsidSect="002A3E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9.5pt;height:81pt" o:bullet="t">
        <v:imagedata r:id="rId1" o:title="art5336"/>
      </v:shape>
    </w:pict>
  </w:numPicBullet>
  <w:abstractNum w:abstractNumId="0">
    <w:nsid w:val="14930B5D"/>
    <w:multiLevelType w:val="hybridMultilevel"/>
    <w:tmpl w:val="33D837EA"/>
    <w:lvl w:ilvl="0" w:tplc="E38858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90B2F"/>
    <w:multiLevelType w:val="hybridMultilevel"/>
    <w:tmpl w:val="8438D6E8"/>
    <w:lvl w:ilvl="0" w:tplc="162CD7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ECE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9645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C02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A71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0AA5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407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18E1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A87E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CC"/>
    <w:rsid w:val="00001E59"/>
    <w:rsid w:val="00050AEE"/>
    <w:rsid w:val="000846FD"/>
    <w:rsid w:val="000C5E95"/>
    <w:rsid w:val="000F7D33"/>
    <w:rsid w:val="00134D15"/>
    <w:rsid w:val="00145220"/>
    <w:rsid w:val="00161D43"/>
    <w:rsid w:val="00172892"/>
    <w:rsid w:val="00193148"/>
    <w:rsid w:val="001C0E30"/>
    <w:rsid w:val="001D4749"/>
    <w:rsid w:val="001D565E"/>
    <w:rsid w:val="001F6B89"/>
    <w:rsid w:val="00210C00"/>
    <w:rsid w:val="002466F6"/>
    <w:rsid w:val="002537E5"/>
    <w:rsid w:val="002A075B"/>
    <w:rsid w:val="002A0A14"/>
    <w:rsid w:val="002A17F8"/>
    <w:rsid w:val="002A3ECC"/>
    <w:rsid w:val="002B3D08"/>
    <w:rsid w:val="002C38E9"/>
    <w:rsid w:val="002F31A4"/>
    <w:rsid w:val="002F760F"/>
    <w:rsid w:val="00301AE9"/>
    <w:rsid w:val="00307CD5"/>
    <w:rsid w:val="00311206"/>
    <w:rsid w:val="00314CCD"/>
    <w:rsid w:val="003554A9"/>
    <w:rsid w:val="00381E7A"/>
    <w:rsid w:val="003B2ED1"/>
    <w:rsid w:val="003B4F5D"/>
    <w:rsid w:val="003B5AE0"/>
    <w:rsid w:val="003C079F"/>
    <w:rsid w:val="003C45E4"/>
    <w:rsid w:val="003D5257"/>
    <w:rsid w:val="003E2D34"/>
    <w:rsid w:val="003F2418"/>
    <w:rsid w:val="003F6BAD"/>
    <w:rsid w:val="00400A68"/>
    <w:rsid w:val="00427393"/>
    <w:rsid w:val="004310DB"/>
    <w:rsid w:val="004348CB"/>
    <w:rsid w:val="004368EC"/>
    <w:rsid w:val="00444E4C"/>
    <w:rsid w:val="0045282A"/>
    <w:rsid w:val="00472D32"/>
    <w:rsid w:val="0049206C"/>
    <w:rsid w:val="004A451B"/>
    <w:rsid w:val="004C0594"/>
    <w:rsid w:val="004E75C9"/>
    <w:rsid w:val="00503816"/>
    <w:rsid w:val="00504962"/>
    <w:rsid w:val="00513DFF"/>
    <w:rsid w:val="00515E84"/>
    <w:rsid w:val="0054042D"/>
    <w:rsid w:val="0054227C"/>
    <w:rsid w:val="00544B36"/>
    <w:rsid w:val="0055683B"/>
    <w:rsid w:val="00565BC1"/>
    <w:rsid w:val="005743E0"/>
    <w:rsid w:val="0057741E"/>
    <w:rsid w:val="00595760"/>
    <w:rsid w:val="005D3D0C"/>
    <w:rsid w:val="005F610F"/>
    <w:rsid w:val="00602F27"/>
    <w:rsid w:val="00611A31"/>
    <w:rsid w:val="006208B5"/>
    <w:rsid w:val="00621341"/>
    <w:rsid w:val="00630FFE"/>
    <w:rsid w:val="00652A44"/>
    <w:rsid w:val="006666D0"/>
    <w:rsid w:val="00674A35"/>
    <w:rsid w:val="0067655D"/>
    <w:rsid w:val="00676612"/>
    <w:rsid w:val="0068143A"/>
    <w:rsid w:val="00683E13"/>
    <w:rsid w:val="006C05A3"/>
    <w:rsid w:val="006C060C"/>
    <w:rsid w:val="006D1145"/>
    <w:rsid w:val="006F15DD"/>
    <w:rsid w:val="00716577"/>
    <w:rsid w:val="00717EC2"/>
    <w:rsid w:val="00735CF4"/>
    <w:rsid w:val="007360DC"/>
    <w:rsid w:val="00747853"/>
    <w:rsid w:val="00756C30"/>
    <w:rsid w:val="00770995"/>
    <w:rsid w:val="00773679"/>
    <w:rsid w:val="00774B70"/>
    <w:rsid w:val="00782CF0"/>
    <w:rsid w:val="007C74EE"/>
    <w:rsid w:val="007D4BA1"/>
    <w:rsid w:val="00812693"/>
    <w:rsid w:val="00832343"/>
    <w:rsid w:val="00836140"/>
    <w:rsid w:val="008505F6"/>
    <w:rsid w:val="00857628"/>
    <w:rsid w:val="00871692"/>
    <w:rsid w:val="00880020"/>
    <w:rsid w:val="0088471D"/>
    <w:rsid w:val="008A0EAD"/>
    <w:rsid w:val="008A17FC"/>
    <w:rsid w:val="008A62F4"/>
    <w:rsid w:val="008D4080"/>
    <w:rsid w:val="008E2A1A"/>
    <w:rsid w:val="008E2B7E"/>
    <w:rsid w:val="008E3BBC"/>
    <w:rsid w:val="008F7EC5"/>
    <w:rsid w:val="00904D87"/>
    <w:rsid w:val="0091185A"/>
    <w:rsid w:val="00922E73"/>
    <w:rsid w:val="0092624D"/>
    <w:rsid w:val="00926AD2"/>
    <w:rsid w:val="00927B9C"/>
    <w:rsid w:val="00932F63"/>
    <w:rsid w:val="009407FB"/>
    <w:rsid w:val="00943C33"/>
    <w:rsid w:val="009473CF"/>
    <w:rsid w:val="0096234B"/>
    <w:rsid w:val="009C3628"/>
    <w:rsid w:val="009F5207"/>
    <w:rsid w:val="009F76A3"/>
    <w:rsid w:val="00A0204B"/>
    <w:rsid w:val="00A1506D"/>
    <w:rsid w:val="00A20196"/>
    <w:rsid w:val="00A2629A"/>
    <w:rsid w:val="00A41462"/>
    <w:rsid w:val="00A77FA7"/>
    <w:rsid w:val="00A819E1"/>
    <w:rsid w:val="00AF5D79"/>
    <w:rsid w:val="00AF68E7"/>
    <w:rsid w:val="00B13695"/>
    <w:rsid w:val="00B13E84"/>
    <w:rsid w:val="00B15B30"/>
    <w:rsid w:val="00B418FB"/>
    <w:rsid w:val="00B508E5"/>
    <w:rsid w:val="00B540C4"/>
    <w:rsid w:val="00B91AE7"/>
    <w:rsid w:val="00B97382"/>
    <w:rsid w:val="00BA6FAC"/>
    <w:rsid w:val="00BB04BD"/>
    <w:rsid w:val="00BC536F"/>
    <w:rsid w:val="00BF0155"/>
    <w:rsid w:val="00BF0161"/>
    <w:rsid w:val="00BF6957"/>
    <w:rsid w:val="00C55D2F"/>
    <w:rsid w:val="00C61949"/>
    <w:rsid w:val="00C852A9"/>
    <w:rsid w:val="00C852D0"/>
    <w:rsid w:val="00C856F5"/>
    <w:rsid w:val="00CC63E2"/>
    <w:rsid w:val="00CD0604"/>
    <w:rsid w:val="00CE29DA"/>
    <w:rsid w:val="00D53885"/>
    <w:rsid w:val="00D53FBE"/>
    <w:rsid w:val="00D57276"/>
    <w:rsid w:val="00D91B35"/>
    <w:rsid w:val="00DA382B"/>
    <w:rsid w:val="00DC2565"/>
    <w:rsid w:val="00DE67AE"/>
    <w:rsid w:val="00E1724E"/>
    <w:rsid w:val="00E2017F"/>
    <w:rsid w:val="00E31812"/>
    <w:rsid w:val="00E436D1"/>
    <w:rsid w:val="00E4423D"/>
    <w:rsid w:val="00E54BC5"/>
    <w:rsid w:val="00E72A9F"/>
    <w:rsid w:val="00EC2DD6"/>
    <w:rsid w:val="00ED43E8"/>
    <w:rsid w:val="00EE2EA6"/>
    <w:rsid w:val="00EE4707"/>
    <w:rsid w:val="00F04FEF"/>
    <w:rsid w:val="00F15D28"/>
    <w:rsid w:val="00F17793"/>
    <w:rsid w:val="00F53907"/>
    <w:rsid w:val="00F91741"/>
    <w:rsid w:val="00FA0B9D"/>
    <w:rsid w:val="00FA798B"/>
    <w:rsid w:val="00FC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0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0A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0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0A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9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FEB8-13F0-49D1-82DB-A9265996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, Edi</dc:creator>
  <cp:lastModifiedBy>Aneeqa</cp:lastModifiedBy>
  <cp:revision>2</cp:revision>
  <cp:lastPrinted>2014-08-26T02:18:00Z</cp:lastPrinted>
  <dcterms:created xsi:type="dcterms:W3CDTF">2014-08-28T17:34:00Z</dcterms:created>
  <dcterms:modified xsi:type="dcterms:W3CDTF">2014-08-28T17:34:00Z</dcterms:modified>
</cp:coreProperties>
</file>